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4DEC" w14:textId="1DD209CB" w:rsidR="00C07B30" w:rsidRPr="00062877" w:rsidRDefault="00CA12E4" w:rsidP="0006287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t>In the calculation below, the box represents a missing digit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noProof/>
        </w:rPr>
        <w:drawing>
          <wp:inline distT="0" distB="0" distL="0" distR="0" wp14:anchorId="2224A4E8" wp14:editId="41C0D5AC">
            <wp:extent cx="1600200" cy="441960"/>
            <wp:effectExtent l="0" t="0" r="0" b="0"/>
            <wp:docPr id="120025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at could go in the box? What would the total be each time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ich is the highest/lowest total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ich totals are odd/even?</w:t>
      </w:r>
    </w:p>
    <w:sectPr w:rsidR="00C07B30" w:rsidRPr="00062877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DE44B0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A9ED737" w:rsidR="00F062D3" w:rsidRPr="006C4639" w:rsidRDefault="00F062D3" w:rsidP="0073075F">
    <w:pPr>
      <w:pStyle w:val="HeaderFooter"/>
    </w:pPr>
    <w:r w:rsidRPr="006C4639">
      <w:t>nrich.maths.org/</w:t>
    </w:r>
    <w:r w:rsidR="00DE44B0">
      <w:t>10479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32762FCF" w:rsidR="00693AA4" w:rsidRPr="00BD31C6" w:rsidRDefault="00DE44B0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What Could It Be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32762FCF" w:rsidR="00693AA4" w:rsidRPr="00BD31C6" w:rsidRDefault="00DE44B0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What Could It Be?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12E4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4B0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Change printable sheet</vt:lpstr>
    </vt:vector>
  </TitlesOfParts>
  <Company>MMP, University of Cambridge</Company>
  <LinksUpToDate>false</LinksUpToDate>
  <CharactersWithSpaces>19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Could It Be? printable sheet</dc:title>
  <dc:creator>Alison Kiddle</dc:creator>
  <cp:lastModifiedBy>Jenny Gallagher</cp:lastModifiedBy>
  <cp:revision>3</cp:revision>
  <cp:lastPrinted>2023-02-07T15:46:00Z</cp:lastPrinted>
  <dcterms:created xsi:type="dcterms:W3CDTF">2023-08-10T11:10:00Z</dcterms:created>
  <dcterms:modified xsi:type="dcterms:W3CDTF">2023-08-10T11:11:00Z</dcterms:modified>
</cp:coreProperties>
</file>